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84C4B">
              <w:rPr>
                <w:rFonts w:ascii="Times New Roman" w:hAnsi="Times New Roman" w:cs="Times New Roman"/>
                <w:color w:val="000000"/>
              </w:rPr>
              <w:t>2012320021</w:t>
            </w:r>
            <w:r w:rsidR="00A073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73B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184C4B"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56368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73B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56368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073B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073B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а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C4B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3683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073BF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5B02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9D41BAF-1859-449B-8CA6-23E3483E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1A00-8A90-4995-A67C-0D30A869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